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CE" w:rsidRDefault="003E71AB" w:rsidP="003E71AB">
      <w:pPr>
        <w:shd w:val="clear" w:color="auto" w:fill="FFFF00"/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24815</wp:posOffset>
            </wp:positionV>
            <wp:extent cx="1898650" cy="2921000"/>
            <wp:effectExtent l="19050" t="19050" r="25400" b="12700"/>
            <wp:wrapNone/>
            <wp:docPr id="4" name="obrázek 4" descr="prohlášení o shodě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5" name="Picture 2" descr="prohlášení o shodě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921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24815</wp:posOffset>
            </wp:positionV>
            <wp:extent cx="2743200" cy="2921000"/>
            <wp:effectExtent l="19050" t="19050" r="19050" b="1270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2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1AB">
        <w:rPr>
          <w:b/>
          <w:sz w:val="40"/>
        </w:rPr>
        <w:t>Hračky</w:t>
      </w:r>
    </w:p>
    <w:p w:rsidR="003E71AB" w:rsidRDefault="003E71AB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61595</wp:posOffset>
            </wp:positionV>
            <wp:extent cx="1168400" cy="806450"/>
            <wp:effectExtent l="19050" t="0" r="0" b="0"/>
            <wp:wrapNone/>
            <wp:docPr id="5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129540</wp:posOffset>
            </wp:positionV>
            <wp:extent cx="1009650" cy="920750"/>
            <wp:effectExtent l="1905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0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400685</wp:posOffset>
            </wp:positionV>
            <wp:extent cx="1981200" cy="3200400"/>
            <wp:effectExtent l="19050" t="0" r="0" b="0"/>
            <wp:wrapTight wrapText="bothSides">
              <wp:wrapPolygon edited="0">
                <wp:start x="-208" y="0"/>
                <wp:lineTo x="-208" y="21471"/>
                <wp:lineTo x="21600" y="21471"/>
                <wp:lineTo x="21600" y="0"/>
                <wp:lineTo x="-208" y="0"/>
              </wp:wrapPolygon>
            </wp:wrapTight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3180</wp:posOffset>
            </wp:positionV>
            <wp:extent cx="3860800" cy="1619250"/>
            <wp:effectExtent l="19050" t="0" r="6350" b="0"/>
            <wp:wrapNone/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C67075" w:rsidP="003E71AB">
      <w:pPr>
        <w:jc w:val="center"/>
        <w:rPr>
          <w:b/>
          <w:sz w:val="40"/>
        </w:rPr>
      </w:pPr>
      <w:r w:rsidRPr="00C67075">
        <w:rPr>
          <w:b/>
          <w:noProof/>
          <w:color w:val="FF0000"/>
          <w:sz w:val="40"/>
          <w:lang w:eastAsia="cs-CZ"/>
        </w:rPr>
        <w:pict>
          <v:roundrect id="_x0000_s1026" style="position:absolute;left:0;text-align:left;margin-left:181.95pt;margin-top:28.85pt;width:121.5pt;height:41pt;z-index:251666432" arcsize="10923f">
            <v:textbox>
              <w:txbxContent>
                <w:p w:rsidR="003E71AB" w:rsidRPr="003E71AB" w:rsidRDefault="003E71AB" w:rsidP="003E71AB">
                  <w:pPr>
                    <w:shd w:val="clear" w:color="auto" w:fill="FFFF00"/>
                    <w:jc w:val="center"/>
                    <w:rPr>
                      <w:b/>
                      <w:color w:val="FF0000"/>
                      <w:sz w:val="56"/>
                    </w:rPr>
                  </w:pPr>
                  <w:r w:rsidRPr="003E71AB">
                    <w:rPr>
                      <w:b/>
                      <w:color w:val="FF0000"/>
                      <w:sz w:val="56"/>
                    </w:rPr>
                    <w:t>RAPEX?</w:t>
                  </w:r>
                </w:p>
              </w:txbxContent>
            </v:textbox>
          </v:roundrect>
        </w:pict>
      </w:r>
    </w:p>
    <w:p w:rsidR="003E71AB" w:rsidRDefault="00C67075" w:rsidP="003E71AB">
      <w:pPr>
        <w:jc w:val="center"/>
        <w:rPr>
          <w:b/>
          <w:sz w:val="40"/>
        </w:rPr>
      </w:pPr>
      <w:r w:rsidRPr="00C67075">
        <w:rPr>
          <w:b/>
          <w:noProof/>
          <w:color w:val="FF0000"/>
          <w:sz w:val="40"/>
          <w:lang w:eastAsia="cs-CZ"/>
        </w:rPr>
        <w:pict>
          <v:roundrect id="_x0000_s1028" style="position:absolute;left:0;text-align:left;margin-left:-3.05pt;margin-top:35.75pt;width:198.5pt;height:41pt;z-index:251699200" arcsize="10923f">
            <v:textbox>
              <w:txbxContent>
                <w:p w:rsidR="003D1207" w:rsidRPr="003D1207" w:rsidRDefault="003D1207" w:rsidP="003D1207">
                  <w:pPr>
                    <w:shd w:val="clear" w:color="auto" w:fill="FFFF00"/>
                    <w:jc w:val="center"/>
                    <w:rPr>
                      <w:b/>
                      <w:color w:val="FF0000"/>
                      <w:sz w:val="44"/>
                    </w:rPr>
                  </w:pPr>
                  <w:r w:rsidRPr="003D1207">
                    <w:rPr>
                      <w:b/>
                      <w:color w:val="FF0000"/>
                      <w:sz w:val="44"/>
                    </w:rPr>
                    <w:t>Rozdělení hraček?</w:t>
                  </w:r>
                </w:p>
              </w:txbxContent>
            </v:textbox>
          </v:roundrect>
        </w:pict>
      </w:r>
    </w:p>
    <w:p w:rsidR="003E71AB" w:rsidRDefault="003E71AB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43840</wp:posOffset>
            </wp:positionV>
            <wp:extent cx="5251450" cy="3797300"/>
            <wp:effectExtent l="19050" t="19050" r="25400" b="12700"/>
            <wp:wrapNone/>
            <wp:docPr id="8" name="obrázek 8" descr="http://www.ira-bazar.cz/var/storage/variations/image/p/h/p/php0lKQIx_650x650_23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5" descr="http://www.ira-bazar.cz/var/storage/variations/image/p/h/p/php0lKQIx_650x650_234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79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5B3D4E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343535</wp:posOffset>
            </wp:positionV>
            <wp:extent cx="1555750" cy="1270000"/>
            <wp:effectExtent l="19050" t="0" r="6350" b="0"/>
            <wp:wrapNone/>
            <wp:docPr id="9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5B3D4E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162560</wp:posOffset>
            </wp:positionV>
            <wp:extent cx="1657350" cy="1308100"/>
            <wp:effectExtent l="19050" t="0" r="0" b="0"/>
            <wp:wrapNone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5B3D4E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332105</wp:posOffset>
            </wp:positionV>
            <wp:extent cx="1479550" cy="1155700"/>
            <wp:effectExtent l="19050" t="0" r="6350" b="0"/>
            <wp:wrapNone/>
            <wp:docPr id="1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C67075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pict>
          <v:roundrect id="_x0000_s1027" style="position:absolute;left:0;text-align:left;margin-left:-9.05pt;margin-top:32.6pt;width:364pt;height:41pt;z-index:251672576" arcsize="10923f">
            <v:textbox>
              <w:txbxContent>
                <w:p w:rsidR="005B3D4E" w:rsidRPr="005B3D4E" w:rsidRDefault="005B3D4E" w:rsidP="005B3D4E">
                  <w:pPr>
                    <w:shd w:val="clear" w:color="auto" w:fill="FFFF00"/>
                    <w:jc w:val="center"/>
                    <w:rPr>
                      <w:b/>
                      <w:color w:val="FF0000"/>
                      <w:sz w:val="52"/>
                    </w:rPr>
                  </w:pPr>
                  <w:r w:rsidRPr="005B3D4E">
                    <w:rPr>
                      <w:b/>
                      <w:color w:val="FF0000"/>
                      <w:sz w:val="52"/>
                    </w:rPr>
                    <w:t>Funkce hraček v životě dítěte?</w:t>
                  </w:r>
                </w:p>
              </w:txbxContent>
            </v:textbox>
          </v:roundrect>
        </w:pict>
      </w:r>
      <w:r w:rsidR="005B3D4E">
        <w:rPr>
          <w:b/>
          <w:noProof/>
          <w:sz w:val="4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325120</wp:posOffset>
            </wp:positionV>
            <wp:extent cx="642620" cy="565150"/>
            <wp:effectExtent l="19050" t="0" r="5080" b="0"/>
            <wp:wrapNone/>
            <wp:docPr id="13" name="irc_mi" descr="http://www.odbornecasopisy.cz/imagesold/e1203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dbornecasopisy.cz/imagesold/e120312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000" t="5000" r="39000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D1207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394335</wp:posOffset>
            </wp:positionV>
            <wp:extent cx="2895600" cy="2444750"/>
            <wp:effectExtent l="19050" t="0" r="0" b="0"/>
            <wp:wrapNone/>
            <wp:docPr id="14" name="obráze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20000"/>
                    </a:blip>
                    <a:srcRect l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E2C">
        <w:rPr>
          <w:b/>
          <w:noProof/>
          <w:sz w:val="40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305435</wp:posOffset>
            </wp:positionV>
            <wp:extent cx="2768600" cy="1498600"/>
            <wp:effectExtent l="19050" t="0" r="0" b="0"/>
            <wp:wrapNone/>
            <wp:docPr id="17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 t="23125" b="2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E2C">
        <w:rPr>
          <w:b/>
          <w:noProof/>
          <w:sz w:val="40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254635</wp:posOffset>
            </wp:positionV>
            <wp:extent cx="2152650" cy="2159000"/>
            <wp:effectExtent l="19050" t="0" r="0" b="0"/>
            <wp:wrapNone/>
            <wp:docPr id="16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0A4E2C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149860</wp:posOffset>
            </wp:positionV>
            <wp:extent cx="1416050" cy="1447800"/>
            <wp:effectExtent l="19050" t="0" r="0" b="0"/>
            <wp:wrapNone/>
            <wp:docPr id="18" name="obrázek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553" t="7116" r="15751" b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0A4E2C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408940</wp:posOffset>
            </wp:positionV>
            <wp:extent cx="3390900" cy="2857500"/>
            <wp:effectExtent l="19050" t="0" r="0" b="0"/>
            <wp:wrapNone/>
            <wp:docPr id="19" name="obrázek 18" descr="http://www.modroocko.cz/Fotografie/Zbozi/Original/DH00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4" descr="http://www.modroocko.cz/Fotografie/Zbozi/Original/DH007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0A4E2C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81305</wp:posOffset>
            </wp:positionV>
            <wp:extent cx="1136650" cy="2501900"/>
            <wp:effectExtent l="19050" t="0" r="6350" b="0"/>
            <wp:wrapNone/>
            <wp:docPr id="20" name="obrázek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000" r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20447D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216535</wp:posOffset>
            </wp:positionV>
            <wp:extent cx="2038350" cy="1993900"/>
            <wp:effectExtent l="19050" t="0" r="0" b="0"/>
            <wp:wrapNone/>
            <wp:docPr id="21" name="obrázek 20" descr="Vhazova&amp;ccaron;ka - Vkládací krabi&amp;ccaron;ka s po&amp;ccaron;ítad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9" descr="Vhazova&amp;ccaron;ka - Vkládací krabi&amp;ccaron;ka s po&amp;ccaron;ítadle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20447D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365125</wp:posOffset>
            </wp:positionV>
            <wp:extent cx="2266950" cy="2882900"/>
            <wp:effectExtent l="19050" t="0" r="0" b="0"/>
            <wp:wrapNone/>
            <wp:docPr id="22" name="obrázek 21" descr="Malý kutil - Pracovní ponk velký (Woody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10" descr="Malý kutil - Pracovní ponk velký (Woody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20447D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173990</wp:posOffset>
            </wp:positionV>
            <wp:extent cx="1339850" cy="2190750"/>
            <wp:effectExtent l="19050" t="0" r="0" b="0"/>
            <wp:wrapNone/>
            <wp:docPr id="24" name="obrázek 23" descr="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Picture 11" descr="obráze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30000"/>
                    </a:blip>
                    <a:srcRect l="8601" t="3644" r="7595" b="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190750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78740</wp:posOffset>
            </wp:positionV>
            <wp:extent cx="3194050" cy="2432050"/>
            <wp:effectExtent l="19050" t="0" r="6350" b="0"/>
            <wp:wrapNone/>
            <wp:docPr id="23" name="obrázek 22" descr="http://storage.kocarkynec.com/images/large/a8f1f99f2428a99deea56a5f36fd6a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12" descr="http://storage.kocarkynec.com/images/large/a8f1f99f2428a99deea56a5f36fd6a1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6665CD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238760</wp:posOffset>
            </wp:positionV>
            <wp:extent cx="3054350" cy="2273300"/>
            <wp:effectExtent l="19050" t="0" r="0" b="0"/>
            <wp:wrapNone/>
            <wp:docPr id="40" name="obrázek 34" descr="Zavřít ok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" name="Picture 11" descr="Zavřít okn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73300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47D">
        <w:rPr>
          <w:b/>
          <w:noProof/>
          <w:sz w:val="40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76860</wp:posOffset>
            </wp:positionV>
            <wp:extent cx="2143125" cy="2146300"/>
            <wp:effectExtent l="19050" t="0" r="9525" b="0"/>
            <wp:wrapNone/>
            <wp:docPr id="26" name="obrázek 25" descr="https://encrypted-tbn1.gstatic.com/images?q=tbn:ANd9GcTdGPrFe7Xp6KsGJqhtU2-XUnaZjh4Qyq9buwXxS1RYT4DeF8ft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" name="Picture 7" descr="https://encrypted-tbn1.gstatic.com/images?q=tbn:ANd9GcTdGPrFe7Xp6KsGJqhtU2-XUnaZjh4Qyq9buwXxS1RYT4DeF8ftL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47D">
        <w:rPr>
          <w:b/>
          <w:noProof/>
          <w:sz w:val="40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346710</wp:posOffset>
            </wp:positionV>
            <wp:extent cx="2025650" cy="2419350"/>
            <wp:effectExtent l="19050" t="0" r="0" b="0"/>
            <wp:wrapNone/>
            <wp:docPr id="25" name="obráze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537" r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3E71AB" w:rsidRDefault="003E71AB" w:rsidP="003E71AB">
      <w:pPr>
        <w:jc w:val="center"/>
        <w:rPr>
          <w:b/>
          <w:sz w:val="40"/>
        </w:rPr>
      </w:pPr>
    </w:p>
    <w:p w:rsidR="0020447D" w:rsidRDefault="006E6FCA" w:rsidP="003E71AB">
      <w:pPr>
        <w:jc w:val="center"/>
        <w:rPr>
          <w:b/>
          <w:sz w:val="40"/>
        </w:rPr>
      </w:pPr>
      <w:r>
        <w:rPr>
          <w:b/>
          <w:noProof/>
          <w:sz w:val="40"/>
          <w:lang w:eastAsia="cs-CZ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-159385</wp:posOffset>
            </wp:positionV>
            <wp:extent cx="2129790" cy="1606550"/>
            <wp:effectExtent l="19050" t="19050" r="22860" b="12700"/>
            <wp:wrapNone/>
            <wp:docPr id="35" name="irc_mi" descr="http://fc07.deviantart.net/fs70/f/2013/055/9/a/james_bond_lego_set_3_by_jeffach-d5w3z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7.deviantart.net/fs70/f/2013/055/9/a/james_bond_lego_set_3_by_jeffach-d5w3zt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-343535</wp:posOffset>
            </wp:positionV>
            <wp:extent cx="2228850" cy="2038350"/>
            <wp:effectExtent l="19050" t="0" r="0" b="0"/>
            <wp:wrapNone/>
            <wp:docPr id="33" name="obrázek 27" descr="Geomag - Deko Panels S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" name="Picture 10" descr="Geomag - Deko Panels S - SMAL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10185</wp:posOffset>
            </wp:positionV>
            <wp:extent cx="2305050" cy="2114550"/>
            <wp:effectExtent l="19050" t="0" r="0" b="0"/>
            <wp:wrapNone/>
            <wp:docPr id="27" name="obrázek 26" descr="Plenty Play Construction - Stavebnice, Bir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Plenty Play Construction - Stavebnice, Bird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AB" w:rsidRDefault="003E71AB" w:rsidP="003E71AB">
      <w:pPr>
        <w:jc w:val="center"/>
        <w:rPr>
          <w:b/>
          <w:sz w:val="40"/>
        </w:rPr>
      </w:pPr>
    </w:p>
    <w:p w:rsidR="003E71AB" w:rsidRPr="003E71AB" w:rsidRDefault="006E6FCA" w:rsidP="003E71AB">
      <w:pPr>
        <w:jc w:val="center"/>
        <w:rPr>
          <w:b/>
          <w:sz w:val="40"/>
        </w:rPr>
      </w:pPr>
      <w:r w:rsidRPr="006E6FCA">
        <w:rPr>
          <w:b/>
          <w:noProof/>
          <w:sz w:val="40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655310</wp:posOffset>
            </wp:positionV>
            <wp:extent cx="2444750" cy="2895600"/>
            <wp:effectExtent l="19050" t="0" r="0" b="0"/>
            <wp:wrapNone/>
            <wp:docPr id="37" name="obrázek 33" descr="http://www.toystoreinc.com/catalog/pixos3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http://www.toystoreinc.com/catalog/pixos3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6FCA">
        <w:rPr>
          <w:b/>
          <w:noProof/>
          <w:sz w:val="40"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731510</wp:posOffset>
            </wp:positionV>
            <wp:extent cx="4267200" cy="2730500"/>
            <wp:effectExtent l="19050" t="0" r="0" b="0"/>
            <wp:wrapNone/>
            <wp:docPr id="36" name="obráze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47D"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651510</wp:posOffset>
            </wp:positionV>
            <wp:extent cx="3003550" cy="2679700"/>
            <wp:effectExtent l="19050" t="0" r="6350" b="0"/>
            <wp:wrapNone/>
            <wp:docPr id="32" name="irc_mi" descr="http://cache.lego.com/r/aboutus/-/media/about%20us/media%20assets%20library/products/lego%20architecture/high_res_lego%20sydney%20opera%20house.jpg?l.r=-11997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che.lego.com/r/aboutus/-/media/about%20us/media%20assets%20library/products/lego%20architecture/high_res_lego%20sydney%20opera%20house.jpg?l.r=-11997112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47D" w:rsidRPr="0020447D">
        <w:rPr>
          <w:b/>
          <w:noProof/>
          <w:sz w:val="40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3329940</wp:posOffset>
            </wp:positionV>
            <wp:extent cx="3181350" cy="2324100"/>
            <wp:effectExtent l="19050" t="0" r="0" b="0"/>
            <wp:wrapNone/>
            <wp:docPr id="31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47D" w:rsidRPr="0020447D">
        <w:rPr>
          <w:b/>
          <w:noProof/>
          <w:sz w:val="40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388360</wp:posOffset>
            </wp:positionV>
            <wp:extent cx="3486150" cy="2265680"/>
            <wp:effectExtent l="19050" t="19050" r="19050" b="20320"/>
            <wp:wrapNone/>
            <wp:docPr id="30" name="obrázek 29" descr="http://www.e-benjaminek.cz/data/Images/eshopproducts/big/ekosystem_132913954598.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" name="Picture 8" descr="http://www.e-benjaminek.cz/data/Images/eshopproducts/big/ekosystem_132913954598.1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47D" w:rsidRPr="0020447D">
        <w:rPr>
          <w:b/>
          <w:noProof/>
          <w:sz w:val="4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937260</wp:posOffset>
            </wp:positionV>
            <wp:extent cx="3383280" cy="2451100"/>
            <wp:effectExtent l="19050" t="0" r="7620" b="0"/>
            <wp:wrapNone/>
            <wp:docPr id="29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71AB" w:rsidRPr="003E71AB" w:rsidSect="003E71A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71AB"/>
    <w:rsid w:val="000A4E2C"/>
    <w:rsid w:val="0020447D"/>
    <w:rsid w:val="003D1207"/>
    <w:rsid w:val="003E71AB"/>
    <w:rsid w:val="004706CE"/>
    <w:rsid w:val="004C73E9"/>
    <w:rsid w:val="005B3D4E"/>
    <w:rsid w:val="006665CD"/>
    <w:rsid w:val="00666E47"/>
    <w:rsid w:val="006E6FCA"/>
    <w:rsid w:val="00A83B39"/>
    <w:rsid w:val="00C6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2383-2698-4DDD-9C51-DE7F5DC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1T17:31:00Z</dcterms:created>
  <dcterms:modified xsi:type="dcterms:W3CDTF">2014-09-01T17:31:00Z</dcterms:modified>
</cp:coreProperties>
</file>